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E9E3" w14:textId="77777777" w:rsidR="00CE1880" w:rsidRPr="00C62614" w:rsidRDefault="00CE1880" w:rsidP="00CE1880">
      <w:pPr>
        <w:jc w:val="right"/>
        <w:rPr>
          <w:rFonts w:ascii="Times New Roman" w:hAnsi="Times New Roman"/>
          <w:b/>
        </w:rPr>
      </w:pPr>
      <w:r w:rsidRPr="00C62614">
        <w:rPr>
          <w:rFonts w:ascii="Times New Roman" w:hAnsi="Times New Roman"/>
          <w:b/>
        </w:rPr>
        <w:t>Приложение № 5</w:t>
      </w:r>
    </w:p>
    <w:p w14:paraId="1D919CDB" w14:textId="77777777" w:rsidR="00CE1880" w:rsidRPr="00C62614" w:rsidRDefault="00CE1880" w:rsidP="00CE1880">
      <w:pPr>
        <w:jc w:val="right"/>
        <w:rPr>
          <w:rFonts w:ascii="Times New Roman" w:hAnsi="Times New Roman"/>
          <w:b/>
        </w:rPr>
      </w:pPr>
      <w:r w:rsidRPr="00C62614">
        <w:rPr>
          <w:rFonts w:ascii="Times New Roman" w:hAnsi="Times New Roman"/>
          <w:b/>
        </w:rPr>
        <w:t>к Информационному сообщению</w:t>
      </w:r>
    </w:p>
    <w:p w14:paraId="763B4CE8" w14:textId="77777777" w:rsidR="00CE1880" w:rsidRPr="004B68A2" w:rsidRDefault="00CE1880" w:rsidP="00CE1880">
      <w:pPr>
        <w:jc w:val="center"/>
        <w:rPr>
          <w:rFonts w:ascii="Times New Roman" w:eastAsia="Times New Roman" w:hAnsi="Times New Roman"/>
          <w:b/>
        </w:rPr>
      </w:pPr>
      <w:r w:rsidRPr="004B68A2">
        <w:rPr>
          <w:rFonts w:ascii="Times New Roman" w:eastAsia="Times New Roman" w:hAnsi="Times New Roman"/>
          <w:b/>
        </w:rPr>
        <w:t xml:space="preserve">Справка об опыте </w:t>
      </w:r>
    </w:p>
    <w:p w14:paraId="5C0247D5" w14:textId="77777777" w:rsidR="00CE1880" w:rsidRPr="004B68A2" w:rsidRDefault="00CE1880" w:rsidP="00CE1880">
      <w:pPr>
        <w:widowControl w:val="0"/>
        <w:adjustRightInd w:val="0"/>
        <w:jc w:val="both"/>
        <w:textAlignment w:val="baseline"/>
        <w:rPr>
          <w:rFonts w:ascii="Times New Roman" w:eastAsia="Times New Roman" w:hAnsi="Times New Roman"/>
          <w:bCs/>
        </w:rPr>
      </w:pPr>
      <w:r w:rsidRPr="004B68A2">
        <w:rPr>
          <w:rFonts w:ascii="Times New Roman" w:eastAsia="Times New Roman" w:hAnsi="Times New Roman"/>
          <w:bCs/>
        </w:rPr>
        <w:t>Для подтверждения наличия опыта прилагаем копии следующих договоров и актов:</w:t>
      </w: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51"/>
        <w:gridCol w:w="1813"/>
        <w:gridCol w:w="2203"/>
        <w:gridCol w:w="1965"/>
        <w:gridCol w:w="2370"/>
        <w:gridCol w:w="3259"/>
      </w:tblGrid>
      <w:tr w:rsidR="00CE1880" w:rsidRPr="004B68A2" w14:paraId="22CA18C5" w14:textId="77777777" w:rsidTr="000F5A75">
        <w:trPr>
          <w:trHeight w:val="404"/>
        </w:trPr>
        <w:tc>
          <w:tcPr>
            <w:tcW w:w="817" w:type="dxa"/>
            <w:vMerge w:val="restart"/>
            <w:vAlign w:val="center"/>
          </w:tcPr>
          <w:p w14:paraId="5E8A916A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14:paraId="04F983F3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Реквизиты договора</w:t>
            </w:r>
          </w:p>
          <w:p w14:paraId="7347BF17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(номер и дата)</w:t>
            </w:r>
          </w:p>
        </w:tc>
        <w:tc>
          <w:tcPr>
            <w:tcW w:w="1813" w:type="dxa"/>
            <w:vMerge w:val="restart"/>
            <w:vAlign w:val="center"/>
          </w:tcPr>
          <w:p w14:paraId="227ACFF1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203" w:type="dxa"/>
            <w:vMerge w:val="restart"/>
            <w:vAlign w:val="center"/>
          </w:tcPr>
          <w:p w14:paraId="5C880A52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34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Описание договора (объем и состав услуг, описание основных условий договора)</w:t>
            </w:r>
          </w:p>
        </w:tc>
        <w:tc>
          <w:tcPr>
            <w:tcW w:w="4335" w:type="dxa"/>
            <w:gridSpan w:val="2"/>
            <w:vAlign w:val="center"/>
          </w:tcPr>
          <w:p w14:paraId="6A00C759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Стоимость услуг по договору</w:t>
            </w:r>
          </w:p>
        </w:tc>
        <w:tc>
          <w:tcPr>
            <w:tcW w:w="3259" w:type="dxa"/>
            <w:vMerge w:val="restart"/>
            <w:vAlign w:val="center"/>
          </w:tcPr>
          <w:p w14:paraId="3AECA030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 xml:space="preserve">Сроки </w:t>
            </w:r>
            <w:r>
              <w:rPr>
                <w:rFonts w:ascii="Times New Roman" w:eastAsia="Times New Roman" w:hAnsi="Times New Roman"/>
              </w:rPr>
              <w:t xml:space="preserve">начала и </w:t>
            </w:r>
            <w:r w:rsidRPr="004B68A2">
              <w:rPr>
                <w:rFonts w:ascii="Times New Roman" w:eastAsia="Times New Roman" w:hAnsi="Times New Roman"/>
              </w:rPr>
              <w:t>завершения оказания услуг (число, месяц и год начала оказания услуг - число, месяц и год фактического окончания оказания услуг)</w:t>
            </w:r>
          </w:p>
        </w:tc>
      </w:tr>
      <w:tr w:rsidR="00CE1880" w:rsidRPr="004B68A2" w14:paraId="29408F71" w14:textId="77777777" w:rsidTr="000F5A75">
        <w:trPr>
          <w:trHeight w:val="1945"/>
        </w:trPr>
        <w:tc>
          <w:tcPr>
            <w:tcW w:w="817" w:type="dxa"/>
            <w:vMerge/>
            <w:vAlign w:val="center"/>
          </w:tcPr>
          <w:p w14:paraId="3E251469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51" w:type="dxa"/>
            <w:vMerge/>
            <w:vAlign w:val="center"/>
          </w:tcPr>
          <w:p w14:paraId="2F8CC7A1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13" w:type="dxa"/>
            <w:vMerge/>
            <w:vAlign w:val="center"/>
          </w:tcPr>
          <w:p w14:paraId="46D329E7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57" w:right="-5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3" w:type="dxa"/>
            <w:vMerge/>
            <w:vAlign w:val="center"/>
          </w:tcPr>
          <w:p w14:paraId="2DFB6886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3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  <w:vAlign w:val="center"/>
          </w:tcPr>
          <w:p w14:paraId="20E59BD9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 xml:space="preserve">Сумма договора, руб. с НДС </w:t>
            </w:r>
          </w:p>
          <w:p w14:paraId="23988C08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  <w:rPr>
                <w:rFonts w:ascii="Times New Roman" w:eastAsia="Times New Roman" w:hAnsi="Times New Roman"/>
              </w:rPr>
            </w:pPr>
          </w:p>
          <w:p w14:paraId="2E40CB3A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0" w:type="dxa"/>
            <w:vAlign w:val="center"/>
          </w:tcPr>
          <w:p w14:paraId="06C12C04" w14:textId="63E6B3B3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-12" w:right="-61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 xml:space="preserve">В </w:t>
            </w:r>
            <w:r w:rsidR="003B3BB9" w:rsidRPr="004B68A2">
              <w:rPr>
                <w:rFonts w:ascii="Times New Roman" w:eastAsia="Times New Roman" w:hAnsi="Times New Roman"/>
              </w:rPr>
              <w:t>т. ч.</w:t>
            </w:r>
            <w:r w:rsidRPr="004B68A2">
              <w:rPr>
                <w:rFonts w:ascii="Times New Roman" w:eastAsia="Times New Roman" w:hAnsi="Times New Roman"/>
              </w:rPr>
              <w:t xml:space="preserve"> стоимость оказанных </w:t>
            </w:r>
            <w:r w:rsidR="003B3BB9" w:rsidRPr="003B3BB9">
              <w:rPr>
                <w:rFonts w:ascii="Times New Roman" w:eastAsia="Times New Roman" w:hAnsi="Times New Roman"/>
              </w:rPr>
              <w:t>за период с 01.01.2020 по 30.04.2021</w:t>
            </w:r>
            <w:r w:rsidRPr="004B68A2">
              <w:rPr>
                <w:rFonts w:ascii="Times New Roman" w:eastAsia="Times New Roman" w:hAnsi="Times New Roman"/>
              </w:rPr>
              <w:t xml:space="preserve"> услуг по документам, подтверждающим исполнение, руб. с НДС</w:t>
            </w:r>
          </w:p>
        </w:tc>
        <w:tc>
          <w:tcPr>
            <w:tcW w:w="3259" w:type="dxa"/>
            <w:vMerge/>
          </w:tcPr>
          <w:p w14:paraId="3BC254EB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73630CF3" w14:textId="77777777" w:rsidTr="000F5A75">
        <w:trPr>
          <w:trHeight w:val="304"/>
        </w:trPr>
        <w:tc>
          <w:tcPr>
            <w:tcW w:w="817" w:type="dxa"/>
          </w:tcPr>
          <w:p w14:paraId="2CCBB440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51" w:type="dxa"/>
          </w:tcPr>
          <w:p w14:paraId="1DCEB8B2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13" w:type="dxa"/>
          </w:tcPr>
          <w:p w14:paraId="1E90360B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3" w:type="dxa"/>
          </w:tcPr>
          <w:p w14:paraId="1D761260" w14:textId="77777777" w:rsidR="00CE1880" w:rsidRPr="004B68A2" w:rsidRDefault="00CE1880" w:rsidP="000F5A75">
            <w:pPr>
              <w:keepNext/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65" w:type="dxa"/>
          </w:tcPr>
          <w:p w14:paraId="55ABA033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 w:hanging="165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370" w:type="dxa"/>
          </w:tcPr>
          <w:p w14:paraId="342DAEA0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 w:hanging="165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259" w:type="dxa"/>
          </w:tcPr>
          <w:p w14:paraId="579111C1" w14:textId="77777777" w:rsidR="00CE1880" w:rsidRPr="004B68A2" w:rsidRDefault="00CE1880" w:rsidP="000F5A75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7</w:t>
            </w:r>
          </w:p>
        </w:tc>
      </w:tr>
      <w:tr w:rsidR="00CE1880" w:rsidRPr="004B68A2" w14:paraId="0C7A309A" w14:textId="77777777" w:rsidTr="000F5A75">
        <w:trPr>
          <w:trHeight w:val="227"/>
        </w:trPr>
        <w:tc>
          <w:tcPr>
            <w:tcW w:w="817" w:type="dxa"/>
          </w:tcPr>
          <w:p w14:paraId="39F4BF70" w14:textId="77777777" w:rsidR="00CE1880" w:rsidRPr="004B68A2" w:rsidRDefault="00CE1880" w:rsidP="00CE1880">
            <w:pPr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061" w:type="dxa"/>
            <w:gridSpan w:val="6"/>
          </w:tcPr>
          <w:p w14:paraId="7D60FA95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  <w:b/>
              </w:rPr>
              <w:t xml:space="preserve">Участник </w:t>
            </w:r>
            <w:r w:rsidRPr="004B68A2">
              <w:rPr>
                <w:rFonts w:ascii="Times New Roman" w:eastAsia="Times New Roman" w:hAnsi="Times New Roman"/>
              </w:rPr>
              <w:t xml:space="preserve">___________ </w:t>
            </w:r>
            <w:r w:rsidRPr="004B68A2">
              <w:rPr>
                <w:rFonts w:ascii="Times New Roman" w:eastAsia="Times New Roman" w:hAnsi="Times New Roman"/>
                <w:b/>
                <w:i/>
              </w:rPr>
              <w:t>[указываются организационно-правовая форма и наименование участника]</w:t>
            </w:r>
          </w:p>
        </w:tc>
      </w:tr>
      <w:tr w:rsidR="00CE1880" w:rsidRPr="004B68A2" w14:paraId="6DBF09B6" w14:textId="77777777" w:rsidTr="000F5A75">
        <w:trPr>
          <w:trHeight w:val="227"/>
        </w:trPr>
        <w:tc>
          <w:tcPr>
            <w:tcW w:w="817" w:type="dxa"/>
          </w:tcPr>
          <w:p w14:paraId="46A72AD5" w14:textId="77777777" w:rsidR="00CE1880" w:rsidRPr="004B68A2" w:rsidRDefault="00CE1880" w:rsidP="00CE1880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1" w:type="dxa"/>
          </w:tcPr>
          <w:p w14:paraId="162311A3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4B68A2">
              <w:rPr>
                <w:rFonts w:ascii="Times New Roman" w:eastAsia="Times New Roman" w:hAnsi="Times New Roman"/>
                <w:b/>
                <w:i/>
              </w:rPr>
              <w:t>Договор № 1 от дд.мм.гггг</w:t>
            </w:r>
          </w:p>
        </w:tc>
        <w:tc>
          <w:tcPr>
            <w:tcW w:w="1813" w:type="dxa"/>
          </w:tcPr>
          <w:p w14:paraId="5A684F0A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203" w:type="dxa"/>
          </w:tcPr>
          <w:p w14:paraId="6EAD0EA4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65" w:type="dxa"/>
          </w:tcPr>
          <w:p w14:paraId="0017ABE2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70" w:type="dxa"/>
          </w:tcPr>
          <w:p w14:paraId="2729ABC9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9" w:type="dxa"/>
          </w:tcPr>
          <w:p w14:paraId="04AFF7B8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</w:p>
        </w:tc>
      </w:tr>
      <w:tr w:rsidR="00CE1880" w:rsidRPr="004B68A2" w14:paraId="027C894B" w14:textId="77777777" w:rsidTr="000F5A75">
        <w:trPr>
          <w:trHeight w:val="227"/>
        </w:trPr>
        <w:tc>
          <w:tcPr>
            <w:tcW w:w="817" w:type="dxa"/>
          </w:tcPr>
          <w:p w14:paraId="54E469FA" w14:textId="77777777" w:rsidR="00CE1880" w:rsidRPr="004B68A2" w:rsidRDefault="00CE1880" w:rsidP="00CE188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6467" w:type="dxa"/>
            <w:gridSpan w:val="3"/>
          </w:tcPr>
          <w:p w14:paraId="59C27429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  <w:i/>
              </w:rPr>
              <w:t>Акт сдачи-приемки услуг № 1 от дд.мм.гггг к Договору №1</w:t>
            </w:r>
          </w:p>
        </w:tc>
        <w:tc>
          <w:tcPr>
            <w:tcW w:w="1965" w:type="dxa"/>
          </w:tcPr>
          <w:p w14:paraId="13EF28A8" w14:textId="77777777" w:rsidR="00CE1880" w:rsidRPr="004B68A2" w:rsidRDefault="00CE1880" w:rsidP="000F5A75">
            <w:pPr>
              <w:snapToGrid w:val="0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2370" w:type="dxa"/>
          </w:tcPr>
          <w:p w14:paraId="58F76DC0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273A4BD9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52EE325A" w14:textId="77777777" w:rsidTr="000F5A75">
        <w:trPr>
          <w:trHeight w:val="227"/>
        </w:trPr>
        <w:tc>
          <w:tcPr>
            <w:tcW w:w="817" w:type="dxa"/>
          </w:tcPr>
          <w:p w14:paraId="7EABC454" w14:textId="77777777" w:rsidR="00CE1880" w:rsidRPr="004B68A2" w:rsidRDefault="00CE1880" w:rsidP="00CE188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6467" w:type="dxa"/>
            <w:gridSpan w:val="3"/>
          </w:tcPr>
          <w:p w14:paraId="1E97D2AA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  <w:i/>
              </w:rPr>
              <w:t>Акт сдачи-приемки услуг № 2 от дд.мм.гггг к Договору №1</w:t>
            </w:r>
          </w:p>
        </w:tc>
        <w:tc>
          <w:tcPr>
            <w:tcW w:w="1965" w:type="dxa"/>
          </w:tcPr>
          <w:p w14:paraId="41798FCF" w14:textId="77777777" w:rsidR="00CE1880" w:rsidRPr="004B68A2" w:rsidRDefault="00CE1880" w:rsidP="000F5A75">
            <w:pPr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2370" w:type="dxa"/>
          </w:tcPr>
          <w:p w14:paraId="6F8EE00C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5736231F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1A7FE910" w14:textId="77777777" w:rsidTr="000F5A75">
        <w:trPr>
          <w:trHeight w:val="227"/>
        </w:trPr>
        <w:tc>
          <w:tcPr>
            <w:tcW w:w="817" w:type="dxa"/>
          </w:tcPr>
          <w:p w14:paraId="170E9B96" w14:textId="77777777" w:rsidR="00CE1880" w:rsidRPr="004B68A2" w:rsidRDefault="00CE1880" w:rsidP="00CE188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6467" w:type="dxa"/>
            <w:gridSpan w:val="3"/>
          </w:tcPr>
          <w:p w14:paraId="26738AC2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  <w:i/>
              </w:rPr>
              <w:t>Акт сдачи-приемки услуг № 3 от дд.мм.гггг к Договору №1</w:t>
            </w:r>
          </w:p>
        </w:tc>
        <w:tc>
          <w:tcPr>
            <w:tcW w:w="1965" w:type="dxa"/>
          </w:tcPr>
          <w:p w14:paraId="399EEFF8" w14:textId="77777777" w:rsidR="00CE1880" w:rsidRPr="004B68A2" w:rsidRDefault="00CE1880" w:rsidP="000F5A75">
            <w:pPr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2370" w:type="dxa"/>
          </w:tcPr>
          <w:p w14:paraId="2168DF7A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4F5211C1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69C8EDAF" w14:textId="77777777" w:rsidTr="000F5A75">
        <w:trPr>
          <w:trHeight w:val="227"/>
        </w:trPr>
        <w:tc>
          <w:tcPr>
            <w:tcW w:w="817" w:type="dxa"/>
          </w:tcPr>
          <w:p w14:paraId="381CDD62" w14:textId="77777777" w:rsidR="00CE1880" w:rsidRPr="004B68A2" w:rsidRDefault="00CE1880" w:rsidP="00CE1880">
            <w:pPr>
              <w:numPr>
                <w:ilvl w:val="0"/>
                <w:numId w:val="4"/>
              </w:numPr>
              <w:tabs>
                <w:tab w:val="left" w:pos="567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6467" w:type="dxa"/>
            <w:gridSpan w:val="3"/>
          </w:tcPr>
          <w:p w14:paraId="4665D8E2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  <w:i/>
              </w:rPr>
              <w:t>…</w:t>
            </w:r>
          </w:p>
        </w:tc>
        <w:tc>
          <w:tcPr>
            <w:tcW w:w="1965" w:type="dxa"/>
          </w:tcPr>
          <w:p w14:paraId="4C3E3F9A" w14:textId="77777777" w:rsidR="00CE1880" w:rsidRPr="004B68A2" w:rsidRDefault="00CE1880" w:rsidP="000F5A75">
            <w:pPr>
              <w:snapToGrid w:val="0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2370" w:type="dxa"/>
          </w:tcPr>
          <w:p w14:paraId="0B1AC732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1D58913F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25BF4E95" w14:textId="77777777" w:rsidTr="000F5A75">
        <w:trPr>
          <w:trHeight w:val="227"/>
        </w:trPr>
        <w:tc>
          <w:tcPr>
            <w:tcW w:w="817" w:type="dxa"/>
          </w:tcPr>
          <w:p w14:paraId="5C533D92" w14:textId="77777777" w:rsidR="00CE1880" w:rsidRPr="004B68A2" w:rsidRDefault="00CE1880" w:rsidP="000F5A75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2451" w:type="dxa"/>
          </w:tcPr>
          <w:p w14:paraId="006DF291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813" w:type="dxa"/>
          </w:tcPr>
          <w:p w14:paraId="14FF6711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203" w:type="dxa"/>
          </w:tcPr>
          <w:p w14:paraId="2521A81B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</w:tcPr>
          <w:p w14:paraId="173AEA3E" w14:textId="77777777" w:rsidR="00CE1880" w:rsidRPr="004B68A2" w:rsidRDefault="00CE1880" w:rsidP="000F5A75">
            <w:pPr>
              <w:snapToGrid w:val="0"/>
              <w:ind w:left="57" w:right="57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2370" w:type="dxa"/>
          </w:tcPr>
          <w:p w14:paraId="4A3900DC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07E2E030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1FA46E83" w14:textId="77777777" w:rsidTr="000F5A75">
        <w:trPr>
          <w:trHeight w:val="227"/>
        </w:trPr>
        <w:tc>
          <w:tcPr>
            <w:tcW w:w="817" w:type="dxa"/>
          </w:tcPr>
          <w:p w14:paraId="373665FF" w14:textId="77777777" w:rsidR="00CE1880" w:rsidRPr="004B68A2" w:rsidRDefault="00CE1880" w:rsidP="00CE1880">
            <w:pPr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51" w:type="dxa"/>
          </w:tcPr>
          <w:p w14:paraId="3CF3C67F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  <w:b/>
                <w:i/>
              </w:rPr>
              <w:t>Договор № 2 от дд.мм.гггг</w:t>
            </w:r>
          </w:p>
        </w:tc>
        <w:tc>
          <w:tcPr>
            <w:tcW w:w="1813" w:type="dxa"/>
          </w:tcPr>
          <w:p w14:paraId="6F12CE53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203" w:type="dxa"/>
          </w:tcPr>
          <w:p w14:paraId="3F823E56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</w:tcPr>
          <w:p w14:paraId="029E5093" w14:textId="77777777" w:rsidR="00CE1880" w:rsidRPr="004B68A2" w:rsidRDefault="00CE1880" w:rsidP="000F5A75">
            <w:pPr>
              <w:snapToGrid w:val="0"/>
              <w:ind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370" w:type="dxa"/>
          </w:tcPr>
          <w:p w14:paraId="0E85B707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3ACB2DAF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33D1CBB6" w14:textId="77777777" w:rsidTr="000F5A75">
        <w:trPr>
          <w:trHeight w:val="227"/>
        </w:trPr>
        <w:tc>
          <w:tcPr>
            <w:tcW w:w="817" w:type="dxa"/>
          </w:tcPr>
          <w:p w14:paraId="02306C90" w14:textId="77777777" w:rsidR="00CE1880" w:rsidRPr="004B68A2" w:rsidRDefault="00CE1880" w:rsidP="00CE1880">
            <w:pPr>
              <w:numPr>
                <w:ilvl w:val="2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51" w:type="dxa"/>
          </w:tcPr>
          <w:p w14:paraId="16C1830B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813" w:type="dxa"/>
          </w:tcPr>
          <w:p w14:paraId="18CCEF5A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203" w:type="dxa"/>
          </w:tcPr>
          <w:p w14:paraId="09071C93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</w:tcPr>
          <w:p w14:paraId="70DFF4D0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370" w:type="dxa"/>
          </w:tcPr>
          <w:p w14:paraId="5ABFBF5B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091CE033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1D9A4141" w14:textId="77777777" w:rsidTr="000F5A75">
        <w:trPr>
          <w:trHeight w:val="227"/>
        </w:trPr>
        <w:tc>
          <w:tcPr>
            <w:tcW w:w="817" w:type="dxa"/>
          </w:tcPr>
          <w:p w14:paraId="1280CE07" w14:textId="77777777" w:rsidR="00CE1880" w:rsidRPr="004B68A2" w:rsidRDefault="00CE1880" w:rsidP="000F5A75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2451" w:type="dxa"/>
          </w:tcPr>
          <w:p w14:paraId="726C8BE7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  <w:r w:rsidRPr="004B68A2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1813" w:type="dxa"/>
          </w:tcPr>
          <w:p w14:paraId="494000F2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203" w:type="dxa"/>
          </w:tcPr>
          <w:p w14:paraId="377130A3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1965" w:type="dxa"/>
          </w:tcPr>
          <w:p w14:paraId="0C63A633" w14:textId="77777777" w:rsidR="00CE1880" w:rsidRPr="004B68A2" w:rsidRDefault="00CE1880" w:rsidP="000F5A75">
            <w:pPr>
              <w:snapToGrid w:val="0"/>
              <w:ind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2370" w:type="dxa"/>
          </w:tcPr>
          <w:p w14:paraId="65EBA2DB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  <w:tc>
          <w:tcPr>
            <w:tcW w:w="3259" w:type="dxa"/>
          </w:tcPr>
          <w:p w14:paraId="1BD38B78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</w:rPr>
            </w:pPr>
          </w:p>
        </w:tc>
      </w:tr>
      <w:tr w:rsidR="00CE1880" w:rsidRPr="004B68A2" w14:paraId="476CBBCB" w14:textId="77777777" w:rsidTr="000F5A75">
        <w:trPr>
          <w:trHeight w:val="227"/>
        </w:trPr>
        <w:tc>
          <w:tcPr>
            <w:tcW w:w="7284" w:type="dxa"/>
            <w:gridSpan w:val="4"/>
          </w:tcPr>
          <w:p w14:paraId="41C6191B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  <w:r w:rsidRPr="004B68A2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965" w:type="dxa"/>
          </w:tcPr>
          <w:p w14:paraId="67BDE704" w14:textId="77777777" w:rsidR="00CE1880" w:rsidRPr="004B68A2" w:rsidRDefault="00CE1880" w:rsidP="000F5A75">
            <w:pPr>
              <w:snapToGrid w:val="0"/>
              <w:ind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370" w:type="dxa"/>
          </w:tcPr>
          <w:p w14:paraId="7B5465DB" w14:textId="77777777" w:rsidR="00CE1880" w:rsidRPr="004B68A2" w:rsidRDefault="00CE1880" w:rsidP="000F5A75">
            <w:pPr>
              <w:snapToGrid w:val="0"/>
              <w:ind w:left="57" w:right="57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259" w:type="dxa"/>
          </w:tcPr>
          <w:p w14:paraId="6FD487DA" w14:textId="77777777" w:rsidR="00CE1880" w:rsidRPr="004B68A2" w:rsidRDefault="00CE1880" w:rsidP="000F5A75">
            <w:pPr>
              <w:snapToGrid w:val="0"/>
              <w:ind w:left="57" w:right="57"/>
              <w:jc w:val="center"/>
              <w:rPr>
                <w:rFonts w:ascii="Times New Roman" w:eastAsia="Times New Roman" w:hAnsi="Times New Roman"/>
                <w:b/>
              </w:rPr>
            </w:pPr>
            <w:r w:rsidRPr="004B68A2">
              <w:rPr>
                <w:rFonts w:ascii="Times New Roman" w:eastAsia="Times New Roman" w:hAnsi="Times New Roman"/>
                <w:b/>
              </w:rPr>
              <w:t>Х</w:t>
            </w:r>
          </w:p>
        </w:tc>
      </w:tr>
    </w:tbl>
    <w:p w14:paraId="316D2F7E" w14:textId="77777777" w:rsidR="00CE1880" w:rsidRPr="004B68A2" w:rsidRDefault="00CE1880" w:rsidP="00CE1880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</w:rPr>
      </w:pPr>
    </w:p>
    <w:p w14:paraId="44C3B8F5" w14:textId="77777777" w:rsidR="00CE1880" w:rsidRPr="004B68A2" w:rsidRDefault="00CE1880" w:rsidP="00CE1880">
      <w:pPr>
        <w:autoSpaceDE w:val="0"/>
        <w:autoSpaceDN w:val="0"/>
        <w:snapToGrid w:val="0"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4B68A2">
        <w:rPr>
          <w:rFonts w:ascii="Times New Roman" w:eastAsia="Times New Roman" w:hAnsi="Times New Roman"/>
          <w:bCs/>
          <w:sz w:val="16"/>
          <w:szCs w:val="16"/>
        </w:rPr>
        <w:t>_________________________________</w:t>
      </w:r>
      <w:r w:rsidRPr="004B68A2">
        <w:rPr>
          <w:rFonts w:ascii="Times New Roman" w:eastAsia="Times New Roman" w:hAnsi="Times New Roman"/>
          <w:bCs/>
          <w:sz w:val="16"/>
          <w:szCs w:val="16"/>
        </w:rPr>
        <w:tab/>
        <w:t>___</w:t>
      </w:r>
      <w:r w:rsidRPr="004B68A2">
        <w:rPr>
          <w:rFonts w:ascii="Times New Roman" w:eastAsia="Times New Roman" w:hAnsi="Times New Roman"/>
          <w:bCs/>
          <w:sz w:val="16"/>
          <w:szCs w:val="16"/>
        </w:rPr>
        <w:tab/>
      </w:r>
      <w:r w:rsidRPr="004B68A2">
        <w:rPr>
          <w:rFonts w:ascii="Times New Roman" w:eastAsia="Times New Roman" w:hAnsi="Times New Roman"/>
          <w:bCs/>
          <w:sz w:val="16"/>
          <w:szCs w:val="16"/>
        </w:rPr>
        <w:tab/>
        <w:t>___________________________</w:t>
      </w:r>
    </w:p>
    <w:p w14:paraId="239B7416" w14:textId="77777777" w:rsidR="00CE1880" w:rsidRPr="004B68A2" w:rsidRDefault="00CE1880" w:rsidP="00CE188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Cs w:val="22"/>
          <w:vertAlign w:val="superscript"/>
        </w:rPr>
      </w:pPr>
      <w:r w:rsidRPr="004B68A2">
        <w:rPr>
          <w:rFonts w:ascii="Times New Roman" w:eastAsia="Times New Roman" w:hAnsi="Times New Roman"/>
          <w:b/>
          <w:i/>
          <w:szCs w:val="22"/>
          <w:vertAlign w:val="superscript"/>
        </w:rPr>
        <w:t>(Подпись уполномоченного представителя)</w:t>
      </w:r>
      <w:r w:rsidRPr="004B68A2">
        <w:rPr>
          <w:rFonts w:ascii="Times New Roman" w:eastAsia="Times New Roman" w:hAnsi="Times New Roman"/>
          <w:bCs/>
          <w:snapToGrid w:val="0"/>
          <w:sz w:val="14"/>
          <w:szCs w:val="14"/>
        </w:rPr>
        <w:tab/>
      </w:r>
      <w:r w:rsidRPr="004B68A2">
        <w:rPr>
          <w:rFonts w:ascii="Times New Roman" w:eastAsia="Times New Roman" w:hAnsi="Times New Roman"/>
          <w:bCs/>
          <w:snapToGrid w:val="0"/>
          <w:sz w:val="14"/>
          <w:szCs w:val="14"/>
        </w:rPr>
        <w:tab/>
      </w:r>
      <w:r w:rsidRPr="004B68A2">
        <w:rPr>
          <w:rFonts w:ascii="Times New Roman" w:eastAsia="Times New Roman" w:hAnsi="Times New Roman"/>
          <w:b/>
          <w:i/>
          <w:szCs w:val="22"/>
          <w:vertAlign w:val="superscript"/>
        </w:rPr>
        <w:t>(Имя и должность подписавшего)</w:t>
      </w:r>
    </w:p>
    <w:p w14:paraId="1DC124BE" w14:textId="77777777" w:rsidR="00CE1880" w:rsidRDefault="00CE1880" w:rsidP="00CE188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2"/>
        </w:rPr>
      </w:pPr>
      <w:r w:rsidRPr="004B68A2">
        <w:rPr>
          <w:rFonts w:ascii="Times New Roman" w:eastAsia="Times New Roman" w:hAnsi="Times New Roman"/>
          <w:sz w:val="28"/>
          <w:szCs w:val="22"/>
        </w:rPr>
        <w:t>М.П.</w:t>
      </w:r>
    </w:p>
    <w:p w14:paraId="15AB6212" w14:textId="77777777" w:rsidR="00CE1880" w:rsidRPr="004B68A2" w:rsidRDefault="00CE1880" w:rsidP="00CE188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2"/>
        </w:rPr>
      </w:pPr>
    </w:p>
    <w:p w14:paraId="6ADE063B" w14:textId="77777777" w:rsidR="00CE1880" w:rsidRPr="00C62614" w:rsidRDefault="00CE1880" w:rsidP="00CE1880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i/>
          <w:color w:val="0070C0"/>
        </w:rPr>
      </w:pPr>
      <w:r w:rsidRPr="00C62614">
        <w:rPr>
          <w:rFonts w:ascii="Times New Roman" w:hAnsi="Times New Roman"/>
          <w:i/>
          <w:color w:val="0070C0"/>
        </w:rPr>
        <w:t>ИНСТ</w:t>
      </w:r>
      <w:r>
        <w:rPr>
          <w:rFonts w:ascii="Times New Roman" w:hAnsi="Times New Roman"/>
          <w:i/>
          <w:color w:val="0070C0"/>
        </w:rPr>
        <w:t>РУКЦИИ ПО ЗАПОЛНЕНИЮ</w:t>
      </w:r>
    </w:p>
    <w:p w14:paraId="62A20064" w14:textId="77777777" w:rsidR="00CE1880" w:rsidRPr="00C62614" w:rsidRDefault="00CE1880" w:rsidP="00CE1880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rFonts w:ascii="Times New Roman" w:hAnsi="Times New Roman"/>
          <w:bCs/>
          <w:i/>
          <w:color w:val="0070C0"/>
        </w:rPr>
      </w:pPr>
      <w:r w:rsidRPr="00C62614">
        <w:rPr>
          <w:rFonts w:ascii="Times New Roman" w:hAnsi="Times New Roman"/>
          <w:bCs/>
          <w:i/>
          <w:color w:val="0070C0"/>
        </w:rPr>
        <w:t>Данные инструкции не следует воспроизводить в документах, подготовленных участником процедуры.</w:t>
      </w:r>
    </w:p>
    <w:p w14:paraId="7BF5D903" w14:textId="002D980A" w:rsidR="00CE1880" w:rsidRPr="00C62614" w:rsidRDefault="00CE1880" w:rsidP="00CE1880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rFonts w:ascii="Times New Roman" w:hAnsi="Times New Roman"/>
          <w:bCs/>
          <w:i/>
          <w:color w:val="0070C0"/>
        </w:rPr>
      </w:pPr>
      <w:r w:rsidRPr="00C62614">
        <w:rPr>
          <w:rFonts w:ascii="Times New Roman" w:hAnsi="Times New Roman"/>
          <w:bCs/>
          <w:i/>
          <w:color w:val="0070C0"/>
        </w:rPr>
        <w:t>Участник процедуры указывает свое фирменное наименование (в </w:t>
      </w:r>
      <w:r w:rsidR="003B3BB9" w:rsidRPr="00C62614">
        <w:rPr>
          <w:rFonts w:ascii="Times New Roman" w:hAnsi="Times New Roman"/>
          <w:bCs/>
          <w:i/>
          <w:color w:val="0070C0"/>
        </w:rPr>
        <w:t>т. ч.</w:t>
      </w:r>
      <w:r w:rsidRPr="00C62614">
        <w:rPr>
          <w:rFonts w:ascii="Times New Roman" w:hAnsi="Times New Roman"/>
          <w:bCs/>
          <w:i/>
          <w:color w:val="0070C0"/>
        </w:rPr>
        <w:t> организационно-правовую форму).</w:t>
      </w:r>
    </w:p>
    <w:p w14:paraId="21933C61" w14:textId="37826E73" w:rsidR="00CE1880" w:rsidRPr="00C62614" w:rsidRDefault="00CE1880" w:rsidP="00CE1880">
      <w:pPr>
        <w:jc w:val="both"/>
        <w:rPr>
          <w:rFonts w:ascii="Times New Roman" w:hAnsi="Times New Roman"/>
          <w:bCs/>
          <w:i/>
          <w:color w:val="0070C0"/>
        </w:rPr>
      </w:pPr>
      <w:r w:rsidRPr="00C62614">
        <w:rPr>
          <w:rFonts w:ascii="Times New Roman" w:hAnsi="Times New Roman"/>
          <w:bCs/>
          <w:i/>
          <w:color w:val="0070C0"/>
        </w:rPr>
        <w:t>В данной форме участник процедуры указывает перечень и годовые объемы выполнения договоров на оказание</w:t>
      </w:r>
      <w:r>
        <w:rPr>
          <w:rFonts w:ascii="Times New Roman" w:hAnsi="Times New Roman"/>
          <w:bCs/>
          <w:i/>
          <w:color w:val="0070C0"/>
        </w:rPr>
        <w:t xml:space="preserve"> </w:t>
      </w:r>
      <w:r w:rsidRPr="009B73E1">
        <w:rPr>
          <w:rFonts w:ascii="Times New Roman" w:hAnsi="Times New Roman"/>
          <w:bCs/>
          <w:i/>
          <w:color w:val="0070C0"/>
        </w:rPr>
        <w:t xml:space="preserve">услуг </w:t>
      </w:r>
      <w:r>
        <w:rPr>
          <w:rFonts w:ascii="Times New Roman" w:hAnsi="Times New Roman"/>
          <w:bCs/>
          <w:i/>
          <w:color w:val="0070C0"/>
        </w:rPr>
        <w:t>по размещению рекламных</w:t>
      </w:r>
      <w:r w:rsidRPr="00D327AE">
        <w:rPr>
          <w:rFonts w:ascii="Times New Roman" w:hAnsi="Times New Roman"/>
          <w:bCs/>
          <w:i/>
          <w:color w:val="0070C0"/>
        </w:rPr>
        <w:t xml:space="preserve"> материалов на </w:t>
      </w:r>
      <w:r w:rsidR="00B93E8B">
        <w:rPr>
          <w:rFonts w:ascii="Times New Roman" w:hAnsi="Times New Roman"/>
          <w:bCs/>
          <w:i/>
          <w:color w:val="0070C0"/>
        </w:rPr>
        <w:t>федеральном</w:t>
      </w:r>
      <w:r w:rsidRPr="00D327AE">
        <w:rPr>
          <w:rFonts w:ascii="Times New Roman" w:hAnsi="Times New Roman"/>
          <w:bCs/>
          <w:i/>
          <w:color w:val="0070C0"/>
        </w:rPr>
        <w:t xml:space="preserve"> ТВ</w:t>
      </w:r>
      <w:r>
        <w:rPr>
          <w:rFonts w:ascii="Times New Roman" w:hAnsi="Times New Roman"/>
          <w:bCs/>
          <w:i/>
          <w:color w:val="0070C0"/>
        </w:rPr>
        <w:t xml:space="preserve"> </w:t>
      </w:r>
      <w:r w:rsidR="003B3BB9" w:rsidRPr="003B3BB9">
        <w:rPr>
          <w:rFonts w:ascii="Times New Roman" w:hAnsi="Times New Roman"/>
          <w:bCs/>
          <w:i/>
          <w:color w:val="0070C0"/>
        </w:rPr>
        <w:t>за период с 01.01.2020 по 30.04.2021</w:t>
      </w:r>
      <w:r>
        <w:rPr>
          <w:rFonts w:ascii="Times New Roman" w:hAnsi="Times New Roman"/>
          <w:bCs/>
          <w:i/>
          <w:color w:val="0070C0"/>
        </w:rPr>
        <w:t>.</w:t>
      </w:r>
    </w:p>
    <w:p w14:paraId="28802B7C" w14:textId="77777777" w:rsidR="00CE1880" w:rsidRDefault="00CE1880" w:rsidP="00CE1880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rFonts w:ascii="Times New Roman" w:hAnsi="Times New Roman"/>
          <w:bCs/>
          <w:i/>
          <w:color w:val="0070C0"/>
        </w:rPr>
      </w:pPr>
      <w:r w:rsidRPr="00C62614">
        <w:rPr>
          <w:rFonts w:ascii="Times New Roman" w:hAnsi="Times New Roman"/>
          <w:bCs/>
          <w:i/>
          <w:color w:val="0070C0"/>
        </w:rPr>
        <w:t>В данной форме отдельными строками применительно к каждому договору участнику необходимо указать сведения по документам, подтверждающим оказание услуг в рамках указанных в данной справке договоров, а именно: реквизиты данного документа (номер и дату) (отдельная строка после описания договора), и срок завершения оказания услуг (столбец 5).</w:t>
      </w:r>
    </w:p>
    <w:p w14:paraId="5810EA25" w14:textId="77777777" w:rsidR="00CE1880" w:rsidRPr="003B3BB9" w:rsidRDefault="00CE1880" w:rsidP="003B3BB9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rFonts w:ascii="Times New Roman" w:hAnsi="Times New Roman"/>
          <w:bCs/>
          <w:i/>
          <w:color w:val="0070C0"/>
        </w:rPr>
      </w:pPr>
      <w:r w:rsidRPr="003B3BB9">
        <w:rPr>
          <w:rFonts w:ascii="Times New Roman" w:hAnsi="Times New Roman"/>
          <w:bCs/>
          <w:i/>
          <w:color w:val="0070C0"/>
        </w:rPr>
        <w:t>В случае если договоры и/или документы, подтверждающие исполнение данных договоров, оформлены в валюте, отличной от российского рубля, то в данной форме необходимо отразить суммы в валюте данных документов, а также осуществить пересчет на российский рубль по официальному курсу Центрального банка РФ на дату оказания соответствующих услуг (например, 123 456,00 евро, что составляет 4 320 960 рублей).</w:t>
      </w:r>
    </w:p>
    <w:p w14:paraId="1BF36CD4" w14:textId="77777777" w:rsidR="00CE1880" w:rsidRPr="00C62614" w:rsidRDefault="00CE1880" w:rsidP="00CE1880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rFonts w:ascii="Times New Roman" w:hAnsi="Times New Roman"/>
          <w:i/>
          <w:color w:val="0070C0"/>
          <w:szCs w:val="22"/>
        </w:rPr>
      </w:pPr>
      <w:r w:rsidRPr="00C62614">
        <w:rPr>
          <w:rFonts w:ascii="Times New Roman" w:hAnsi="Times New Roman"/>
          <w:bCs/>
          <w:i/>
          <w:color w:val="0070C0"/>
        </w:rPr>
        <w:t>Участник процедуры может самостоятельно выбрать договоры, которые, по его мнению, наилучшим образом характеризует его опыт.</w:t>
      </w:r>
    </w:p>
    <w:p w14:paraId="28C873D3" w14:textId="5D6B3B90" w:rsidR="00423F14" w:rsidRDefault="00423F14" w:rsidP="006B1FDB">
      <w:pPr>
        <w:tabs>
          <w:tab w:val="left" w:pos="5954"/>
        </w:tabs>
        <w:spacing w:line="320" w:lineRule="exact"/>
        <w:ind w:right="395"/>
        <w:jc w:val="center"/>
      </w:pPr>
    </w:p>
    <w:sectPr w:rsidR="00423F14" w:rsidSect="00CE1880">
      <w:headerReference w:type="firs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6BC69" w14:textId="77777777" w:rsidR="006B5C4A" w:rsidRDefault="006B5C4A" w:rsidP="006B5C4A">
      <w:r>
        <w:separator/>
      </w:r>
    </w:p>
  </w:endnote>
  <w:endnote w:type="continuationSeparator" w:id="0">
    <w:p w14:paraId="5EBD9594" w14:textId="77777777" w:rsidR="006B5C4A" w:rsidRDefault="006B5C4A" w:rsidP="006B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1D8D" w14:textId="77777777" w:rsidR="006B5C4A" w:rsidRDefault="006B5C4A" w:rsidP="006B5C4A">
      <w:r>
        <w:separator/>
      </w:r>
    </w:p>
  </w:footnote>
  <w:footnote w:type="continuationSeparator" w:id="0">
    <w:p w14:paraId="68DF0C55" w14:textId="77777777" w:rsidR="006B5C4A" w:rsidRDefault="006B5C4A" w:rsidP="006B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01872"/>
      <w:docPartObj>
        <w:docPartGallery w:val="Page Numbers (Top of Page)"/>
        <w:docPartUnique/>
      </w:docPartObj>
    </w:sdtPr>
    <w:sdtEndPr/>
    <w:sdtContent>
      <w:p w14:paraId="33406040" w14:textId="77777777" w:rsidR="0060208A" w:rsidRDefault="006B1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1F"/>
    <w:rsid w:val="0023671F"/>
    <w:rsid w:val="003B3BB9"/>
    <w:rsid w:val="00423F14"/>
    <w:rsid w:val="006075BD"/>
    <w:rsid w:val="006B1FDB"/>
    <w:rsid w:val="006B5C4A"/>
    <w:rsid w:val="006D18D0"/>
    <w:rsid w:val="00B54091"/>
    <w:rsid w:val="00B93E8B"/>
    <w:rsid w:val="00C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B15"/>
  <w15:chartTrackingRefBased/>
  <w15:docId w15:val="{D4360125-6A13-4EA7-9494-DF0D706B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88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4091"/>
  </w:style>
  <w:style w:type="paragraph" w:styleId="a5">
    <w:name w:val="footer"/>
    <w:basedOn w:val="a"/>
    <w:link w:val="a6"/>
    <w:uiPriority w:val="99"/>
    <w:unhideWhenUsed/>
    <w:rsid w:val="00B540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4091"/>
  </w:style>
  <w:style w:type="paragraph" w:customStyle="1" w:styleId="Times12">
    <w:name w:val="Times 12"/>
    <w:basedOn w:val="a"/>
    <w:uiPriority w:val="99"/>
    <w:rsid w:val="00CE188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FC5F-F01E-4AC1-A0F2-4F4DBC6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ин Дмитрий Николаевич</dc:creator>
  <cp:keywords/>
  <dc:description/>
  <cp:lastModifiedBy>Ермизина Екатерина Александровна</cp:lastModifiedBy>
  <cp:revision>9</cp:revision>
  <dcterms:created xsi:type="dcterms:W3CDTF">2019-08-23T07:38:00Z</dcterms:created>
  <dcterms:modified xsi:type="dcterms:W3CDTF">2021-06-22T08:40:00Z</dcterms:modified>
</cp:coreProperties>
</file>